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2AE1A5BF" wp14:editId="2DA058D8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685E57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EndPr/>
                  <w:sdtContent>
                    <w:proofErr w:type="spellStart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>Datawake</w:t>
                    </w:r>
                    <w:proofErr w:type="spellEnd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Dev Environment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8A7AAA">
                          <w:rPr>
                            <w:sz w:val="68"/>
                            <w:szCs w:val="68"/>
                          </w:rPr>
                          <w:t>1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685E57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EndPr/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Dev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  <w:bookmarkStart w:id="0" w:name="_GoBack"/>
                <w:bookmarkEnd w:id="0"/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300B10" w:rsidP="00300B10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Brodie McDougald</w:t>
                    </w:r>
                    <w:r w:rsidR="00260BA0">
                      <w:t>, 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0E99" w:rsidRPr="002D4587" w:rsidRDefault="00260BA0" w:rsidP="00565F10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2/</w:t>
                    </w:r>
                    <w:r w:rsidR="00565F10">
                      <w:rPr>
                        <w:bCs/>
                      </w:rPr>
                      <w:t>11</w:t>
                    </w:r>
                    <w:r>
                      <w:rPr>
                        <w:bCs/>
                      </w:rPr>
                      <w:t>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685E57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1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B10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53666E" w:rsidP="00565F10">
            <w:r>
              <w:t>0</w:t>
            </w:r>
            <w:r w:rsidR="00260BA0">
              <w:t>2</w:t>
            </w:r>
            <w:r w:rsidR="00300B10" w:rsidRPr="00966D58">
              <w:t>/</w:t>
            </w:r>
            <w:r w:rsidR="00565F10">
              <w:t>11</w:t>
            </w:r>
            <w:r w:rsidR="00300B10" w:rsidRPr="00966D58">
              <w:t>/201</w:t>
            </w:r>
            <w:r w:rsidR="00260BA0">
              <w:t>5</w:t>
            </w:r>
          </w:p>
        </w:tc>
        <w:tc>
          <w:tcPr>
            <w:tcW w:w="484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300B10" w:rsidRPr="0043254C" w:rsidRDefault="0053666E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66E">
              <w:t>Brodie McDougald</w:t>
            </w:r>
          </w:p>
        </w:tc>
        <w:tc>
          <w:tcPr>
            <w:tcW w:w="2881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  <w:r w:rsidR="00260BA0">
              <w:t xml:space="preserve"> – Windows Deployment</w:t>
            </w:r>
          </w:p>
        </w:tc>
      </w:tr>
      <w:tr w:rsidR="00300B10" w:rsidTr="0067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060F8E" w:rsidP="00552F32">
            <w:r>
              <w:t>02/13/2015</w:t>
            </w:r>
          </w:p>
        </w:tc>
        <w:tc>
          <w:tcPr>
            <w:tcW w:w="484" w:type="pct"/>
          </w:tcPr>
          <w:p w:rsidR="00300B10" w:rsidRDefault="00060F8E" w:rsidP="00552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047" w:type="pct"/>
          </w:tcPr>
          <w:p w:rsidR="00300B10" w:rsidRPr="0043254C" w:rsidRDefault="00060F8E" w:rsidP="0055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300B10" w:rsidRDefault="00060F8E" w:rsidP="00DE60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EC2 and Developer Use sections</w:t>
            </w:r>
          </w:p>
        </w:tc>
      </w:tr>
      <w:tr w:rsidR="001F649C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1F649C" w:rsidRDefault="001F649C" w:rsidP="00552F32"/>
        </w:tc>
        <w:tc>
          <w:tcPr>
            <w:tcW w:w="484" w:type="pct"/>
          </w:tcPr>
          <w:p w:rsidR="001F649C" w:rsidRDefault="001F649C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7" w:type="pct"/>
          </w:tcPr>
          <w:p w:rsidR="001F649C" w:rsidRPr="007C2DC7" w:rsidRDefault="001F649C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1" w:type="pct"/>
          </w:tcPr>
          <w:p w:rsidR="001F649C" w:rsidRDefault="001F649C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EndPr/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060F8E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1591930" w:history="1">
            <w:r w:rsidR="00060F8E" w:rsidRPr="00B339F7">
              <w:rPr>
                <w:rStyle w:val="Hyperlink"/>
                <w:noProof/>
              </w:rPr>
              <w:t>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Window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1" w:history="1">
            <w:r w:rsidRPr="00B339F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2" w:history="1">
            <w:r w:rsidRPr="00B339F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3" w:history="1">
            <w:r w:rsidRPr="00B339F7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Install &amp; Prepar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4" w:history="1">
            <w:r w:rsidRPr="00B339F7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Install Dataw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5" w:history="1">
            <w:r w:rsidRPr="00B339F7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Check To See That Everything is Up and Running &amp; Sav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6" w:history="1">
            <w:r w:rsidRPr="00B339F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Setup fo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7" w:history="1">
            <w:r w:rsidRPr="00B339F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8" w:history="1">
            <w:r w:rsidRPr="00B339F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9" w:history="1">
            <w:r w:rsidRPr="00B339F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Install &amp; Prepar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0" w:history="1">
            <w:r w:rsidRPr="00B339F7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Install Dataw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1" w:history="1">
            <w:r w:rsidRPr="00B339F7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Check To See That Everything is Up and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2" w:history="1">
            <w:r w:rsidRPr="00B339F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Setup for Linux on Amazo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3" w:history="1">
            <w:r w:rsidRPr="00B339F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4" w:history="1">
            <w:r w:rsidRPr="00B339F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5" w:history="1">
            <w:r w:rsidRPr="00B339F7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Launch new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6" w:history="1">
            <w:r w:rsidRPr="00B339F7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Install &amp; Prepar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7" w:history="1">
            <w:r w:rsidRPr="00B339F7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Install Dataw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8" w:history="1">
            <w:r w:rsidRPr="00B339F7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Check To See That Everything is Up and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9" w:history="1">
            <w:r w:rsidRPr="00B339F7">
              <w:rPr>
                <w:rStyle w:val="Hyperlink"/>
                <w:noProof/>
              </w:rPr>
              <w:t>3.2.5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Create an image of the VM for later du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0" w:history="1">
            <w:r w:rsidRPr="00B339F7">
              <w:rPr>
                <w:rStyle w:val="Hyperlink"/>
                <w:noProof/>
              </w:rPr>
              <w:t>3.2.6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Stopping and Starting EC2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1" w:history="1">
            <w:r w:rsidRPr="00B339F7">
              <w:rPr>
                <w:rStyle w:val="Hyperlink"/>
                <w:noProof/>
              </w:rPr>
              <w:t>3.2.7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Starting a previously configured EC2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2" w:history="1">
            <w:r w:rsidRPr="00B339F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Developer use of a Linux instance on Amazo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3" w:history="1">
            <w:r w:rsidRPr="00B339F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8E" w:rsidRDefault="00060F8E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4" w:history="1">
            <w:r w:rsidRPr="00B339F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B339F7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685E57" w:rsidP="000D591D">
          <w:pPr>
            <w:spacing w:after="0"/>
          </w:pPr>
        </w:p>
      </w:sdtContent>
    </w:sdt>
    <w:bookmarkEnd w:id="1" w:displacedByCustomXml="prev"/>
    <w:bookmarkStart w:id="2" w:name="_Toc243127417" w:displacedByCustomXml="prev"/>
    <w:bookmarkStart w:id="3" w:name="_Toc243211241" w:displacedByCustomXml="prev"/>
    <w:bookmarkStart w:id="4" w:name="_Toc280734871" w:displacedByCustomXml="prev"/>
    <w:bookmarkEnd w:id="4"/>
    <w:bookmarkEnd w:id="3"/>
    <w:bookmarkEnd w:id="2"/>
    <w:p w:rsidR="00300B10" w:rsidRDefault="00300B10" w:rsidP="00300B10"/>
    <w:p w:rsidR="00300B10" w:rsidRDefault="00300B10" w:rsidP="00300B10"/>
    <w:p w:rsidR="00552F32" w:rsidRDefault="00552F32" w:rsidP="00300B10"/>
    <w:p w:rsidR="00552F32" w:rsidRDefault="00552F32" w:rsidP="00300B10"/>
    <w:p w:rsidR="00552F32" w:rsidRDefault="00552F32" w:rsidP="00300B10"/>
    <w:p w:rsidR="00300B10" w:rsidRDefault="00300B10" w:rsidP="00300B10">
      <w:r>
        <w:br w:type="page"/>
      </w:r>
    </w:p>
    <w:p w:rsidR="00552F32" w:rsidRDefault="00530397" w:rsidP="00552F32">
      <w:pPr>
        <w:pStyle w:val="Heading1"/>
      </w:pPr>
      <w:bookmarkStart w:id="5" w:name="_Toc411591930"/>
      <w:r>
        <w:lastRenderedPageBreak/>
        <w:t>Setup for Windows</w:t>
      </w:r>
      <w:bookmarkEnd w:id="5"/>
    </w:p>
    <w:p w:rsidR="00812963" w:rsidRDefault="00552F32" w:rsidP="00812963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 w:rsidR="00530397">
        <w:rPr>
          <w:sz w:val="20"/>
          <w:szCs w:val="20"/>
        </w:rPr>
        <w:t xml:space="preserve">section describes the setup of the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 </w:t>
      </w:r>
      <w:proofErr w:type="spellStart"/>
      <w:r w:rsidR="00530397">
        <w:rPr>
          <w:sz w:val="20"/>
          <w:szCs w:val="20"/>
        </w:rPr>
        <w:t>dev</w:t>
      </w:r>
      <w:proofErr w:type="spellEnd"/>
      <w:r w:rsidR="00530397">
        <w:rPr>
          <w:sz w:val="20"/>
          <w:szCs w:val="20"/>
        </w:rPr>
        <w:t xml:space="preserve"> environment under Windows</w:t>
      </w:r>
      <w:r w:rsidR="00FA4ADC">
        <w:rPr>
          <w:sz w:val="20"/>
          <w:szCs w:val="20"/>
        </w:rPr>
        <w:t>.</w:t>
      </w:r>
      <w:r w:rsidR="00530397">
        <w:rPr>
          <w:sz w:val="20"/>
          <w:szCs w:val="20"/>
        </w:rPr>
        <w:t xml:space="preserve">  The environment consists of various system components (Kafka,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, MySQL, Tangelo, </w:t>
      </w:r>
      <w:proofErr w:type="spellStart"/>
      <w:r w:rsidR="00530397">
        <w:rPr>
          <w:sz w:val="20"/>
          <w:szCs w:val="20"/>
        </w:rPr>
        <w:t>etc</w:t>
      </w:r>
      <w:proofErr w:type="spellEnd"/>
      <w:r w:rsidR="00530397">
        <w:rPr>
          <w:sz w:val="20"/>
          <w:szCs w:val="20"/>
        </w:rPr>
        <w:t xml:space="preserve">) configured and running in containers utilizing </w:t>
      </w:r>
      <w:proofErr w:type="spellStart"/>
      <w:r w:rsidR="00530397">
        <w:rPr>
          <w:sz w:val="20"/>
          <w:szCs w:val="20"/>
        </w:rPr>
        <w:t>Docker</w:t>
      </w:r>
      <w:proofErr w:type="spellEnd"/>
      <w:r w:rsidR="00530397">
        <w:rPr>
          <w:sz w:val="20"/>
          <w:szCs w:val="20"/>
        </w:rPr>
        <w:t xml:space="preserve"> and Virtual Box. </w:t>
      </w:r>
      <w:r w:rsidR="00FA4ADC">
        <w:rPr>
          <w:sz w:val="20"/>
          <w:szCs w:val="20"/>
        </w:rPr>
        <w:t xml:space="preserve"> </w:t>
      </w:r>
    </w:p>
    <w:p w:rsidR="00530397" w:rsidRDefault="00530397" w:rsidP="00530397">
      <w:pPr>
        <w:pStyle w:val="Heading2"/>
      </w:pPr>
      <w:bookmarkStart w:id="6" w:name="_Toc411591931"/>
      <w:r>
        <w:t>Prerequisites</w:t>
      </w:r>
      <w:bookmarkEnd w:id="6"/>
    </w:p>
    <w:p w:rsidR="00530397" w:rsidRDefault="00530397" w:rsidP="00530397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proofErr w:type="gram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 in</w:t>
      </w:r>
      <w:proofErr w:type="gramEnd"/>
      <w:r>
        <w:rPr>
          <w:sz w:val="20"/>
          <w:szCs w:val="20"/>
        </w:rPr>
        <w:t xml:space="preserve"> a Windows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530397" w:rsidRDefault="00530397" w:rsidP="00530397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>Microsoft Windows</w:t>
      </w:r>
    </w:p>
    <w:p w:rsidR="00530397" w:rsidRDefault="00FE54C5" w:rsidP="00530397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>Boot2</w:t>
      </w:r>
      <w:r w:rsidR="00530397">
        <w:rPr>
          <w:sz w:val="20"/>
          <w:szCs w:val="20"/>
        </w:rPr>
        <w:t xml:space="preserve">Docker (software and instructions available @ </w:t>
      </w:r>
      <w:hyperlink r:id="rId12" w:history="1">
        <w:r w:rsidR="00530397" w:rsidRPr="0075208F">
          <w:rPr>
            <w:rStyle w:val="Hyperlink"/>
            <w:sz w:val="20"/>
            <w:szCs w:val="20"/>
          </w:rPr>
          <w:t>https://docs.docker.com/installation/windows/</w:t>
        </w:r>
      </w:hyperlink>
      <w:r w:rsidR="00530397">
        <w:rPr>
          <w:sz w:val="20"/>
          <w:szCs w:val="20"/>
        </w:rPr>
        <w:t xml:space="preserve"> )</w:t>
      </w:r>
    </w:p>
    <w:p w:rsidR="00530397" w:rsidRDefault="00530397" w:rsidP="00530397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>A connection to the internet</w:t>
      </w:r>
      <w:r w:rsidR="00B65B98">
        <w:rPr>
          <w:sz w:val="20"/>
          <w:szCs w:val="20"/>
        </w:rPr>
        <w:t xml:space="preserve"> / </w:t>
      </w:r>
      <w:proofErr w:type="spellStart"/>
      <w:r w:rsidR="00B65B98">
        <w:rPr>
          <w:sz w:val="20"/>
          <w:szCs w:val="20"/>
        </w:rPr>
        <w:t>Sourceforge</w:t>
      </w:r>
      <w:proofErr w:type="spellEnd"/>
    </w:p>
    <w:p w:rsidR="00FA3676" w:rsidRDefault="00530397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7" w:name="_Toc411591932"/>
      <w:r w:rsidR="00FA3676">
        <w:t>Installation</w:t>
      </w:r>
      <w:bookmarkEnd w:id="7"/>
    </w:p>
    <w:p w:rsidR="00FA3676" w:rsidRDefault="00987BB9" w:rsidP="00FA3676">
      <w:pPr>
        <w:ind w:left="360"/>
        <w:rPr>
          <w:sz w:val="20"/>
          <w:szCs w:val="20"/>
        </w:rPr>
      </w:pPr>
      <w:r>
        <w:rPr>
          <w:sz w:val="20"/>
          <w:szCs w:val="20"/>
        </w:rPr>
        <w:t>The following</w:t>
      </w:r>
      <w:r w:rsidR="004A45F8">
        <w:rPr>
          <w:sz w:val="20"/>
          <w:szCs w:val="20"/>
        </w:rPr>
        <w:t xml:space="preserve"> steps need to be performed to get the Windows </w:t>
      </w:r>
      <w:proofErr w:type="spellStart"/>
      <w:r w:rsidR="004A45F8">
        <w:rPr>
          <w:sz w:val="20"/>
          <w:szCs w:val="20"/>
        </w:rPr>
        <w:t>dev</w:t>
      </w:r>
      <w:proofErr w:type="spellEnd"/>
      <w:r w:rsidR="004A45F8">
        <w:rPr>
          <w:sz w:val="20"/>
          <w:szCs w:val="20"/>
        </w:rPr>
        <w:t xml:space="preserve"> environment installed, configured, and working.</w:t>
      </w:r>
    </w:p>
    <w:p w:rsidR="004A45F8" w:rsidRPr="00637476" w:rsidRDefault="00B65B98" w:rsidP="00857363">
      <w:pPr>
        <w:pStyle w:val="Heading3"/>
      </w:pPr>
      <w:bookmarkStart w:id="8" w:name="_Toc411591933"/>
      <w:r>
        <w:t xml:space="preserve">Install &amp; </w:t>
      </w:r>
      <w:r w:rsidR="004A45F8" w:rsidRPr="00637476">
        <w:t xml:space="preserve">Prepare </w:t>
      </w:r>
      <w:proofErr w:type="spellStart"/>
      <w:r w:rsidR="004A45F8" w:rsidRPr="00637476">
        <w:t>Docker</w:t>
      </w:r>
      <w:bookmarkEnd w:id="8"/>
      <w:proofErr w:type="spellEnd"/>
    </w:p>
    <w:p w:rsidR="00B65B98" w:rsidRDefault="00B65B98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r w:rsidR="00FE54C5">
        <w:rPr>
          <w:sz w:val="20"/>
          <w:szCs w:val="20"/>
        </w:rPr>
        <w:t>Boot2</w:t>
      </w:r>
      <w:r>
        <w:rPr>
          <w:sz w:val="20"/>
          <w:szCs w:val="20"/>
        </w:rPr>
        <w:t xml:space="preserve">Docker via the downloadable version found at </w:t>
      </w:r>
      <w:hyperlink r:id="rId13" w:history="1">
        <w:r w:rsidRPr="0075208F">
          <w:rPr>
            <w:rStyle w:val="Hyperlink"/>
            <w:sz w:val="20"/>
            <w:szCs w:val="20"/>
          </w:rPr>
          <w:t>https://docs.docker.com/installation/windows/</w:t>
        </w:r>
      </w:hyperlink>
    </w:p>
    <w:p w:rsidR="004A45F8" w:rsidRDefault="004A45F8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Launch the Boot2docker application from the icon on your desktop.</w:t>
      </w:r>
    </w:p>
    <w:p w:rsidR="004A45F8" w:rsidRDefault="004A45F8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When it finishes loading it will be at a</w:t>
      </w:r>
      <w:r w:rsidR="00B56477">
        <w:rPr>
          <w:sz w:val="20"/>
          <w:szCs w:val="20"/>
        </w:rPr>
        <w:t xml:space="preserve"> ‘</w:t>
      </w:r>
      <w:r w:rsidR="00B56477" w:rsidRPr="00B56477">
        <w:rPr>
          <w:i/>
          <w:sz w:val="20"/>
          <w:szCs w:val="20"/>
        </w:rPr>
        <w:t>docker@boot2docker:~$</w:t>
      </w:r>
      <w:r w:rsidR="00B56477">
        <w:rPr>
          <w:sz w:val="20"/>
          <w:szCs w:val="20"/>
        </w:rPr>
        <w:t>’ prompt</w:t>
      </w:r>
    </w:p>
    <w:p w:rsidR="00B56477" w:rsidRDefault="00B56477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onfig</w:t>
      </w:r>
      <w:proofErr w:type="spellEnd"/>
      <w:r w:rsidRPr="00B56477">
        <w:rPr>
          <w:i/>
          <w:sz w:val="20"/>
          <w:szCs w:val="20"/>
        </w:rPr>
        <w:t xml:space="preserve"> </w:t>
      </w:r>
      <w:r w:rsidR="003F5852">
        <w:rPr>
          <w:i/>
          <w:sz w:val="20"/>
          <w:szCs w:val="20"/>
        </w:rPr>
        <w:t>--</w:t>
      </w:r>
      <w:r w:rsidRPr="00B56477">
        <w:rPr>
          <w:i/>
          <w:sz w:val="20"/>
          <w:szCs w:val="20"/>
        </w:rPr>
        <w:t xml:space="preserve">global </w:t>
      </w:r>
      <w:proofErr w:type="spellStart"/>
      <w:r w:rsidRPr="00B56477">
        <w:rPr>
          <w:i/>
          <w:sz w:val="20"/>
          <w:szCs w:val="20"/>
        </w:rPr>
        <w:t>core.autocrlf</w:t>
      </w:r>
      <w:proofErr w:type="spellEnd"/>
      <w:r w:rsidRPr="00B56477">
        <w:rPr>
          <w:i/>
          <w:sz w:val="20"/>
          <w:szCs w:val="20"/>
        </w:rPr>
        <w:t xml:space="preserve"> false</w:t>
      </w:r>
      <w:r>
        <w:rPr>
          <w:sz w:val="20"/>
          <w:szCs w:val="20"/>
        </w:rPr>
        <w:t>’</w:t>
      </w:r>
    </w:p>
    <w:p w:rsidR="00B56477" w:rsidRDefault="00B56477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reate a directory for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sitory: 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mkdir</w:t>
      </w:r>
      <w:proofErr w:type="spellEnd"/>
      <w:r w:rsidRPr="00B56477">
        <w:rPr>
          <w:i/>
          <w:sz w:val="20"/>
          <w:szCs w:val="20"/>
        </w:rPr>
        <w:t xml:space="preserve"> &lt;whatever you want to call it&gt;</w:t>
      </w:r>
      <w:r>
        <w:rPr>
          <w:sz w:val="20"/>
          <w:szCs w:val="20"/>
        </w:rPr>
        <w:t>’</w:t>
      </w:r>
    </w:p>
    <w:p w:rsidR="00B56477" w:rsidRDefault="00B56477" w:rsidP="004A45F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d to that directory</w:t>
      </w:r>
    </w:p>
    <w:p w:rsidR="00B56477" w:rsidRPr="001E59A5" w:rsidRDefault="00B56477" w:rsidP="00857363">
      <w:pPr>
        <w:pStyle w:val="Heading3"/>
      </w:pPr>
      <w:bookmarkStart w:id="9" w:name="_Toc411591934"/>
      <w:r w:rsidRPr="001E59A5">
        <w:t xml:space="preserve">Install </w:t>
      </w:r>
      <w:proofErr w:type="spellStart"/>
      <w:r w:rsidRPr="001E59A5">
        <w:t>Datawake</w:t>
      </w:r>
      <w:bookmarkEnd w:id="9"/>
      <w:proofErr w:type="spellEnd"/>
    </w:p>
    <w:p w:rsidR="002D0617" w:rsidRDefault="002D0617" w:rsidP="002D0617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B56477"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clone </w:t>
      </w:r>
      <w:hyperlink r:id="rId14" w:history="1">
        <w:r w:rsidRPr="00B56477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 xml:space="preserve">’  (this should clone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repo to your folder)</w:t>
      </w:r>
    </w:p>
    <w:p w:rsidR="00B56477" w:rsidRDefault="00B56477" w:rsidP="00B5647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From the directory you just cloned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to, type ‘</w:t>
      </w:r>
      <w:r w:rsidRPr="00B56477">
        <w:rPr>
          <w:i/>
          <w:sz w:val="20"/>
          <w:szCs w:val="20"/>
        </w:rPr>
        <w:t xml:space="preserve">cd </w:t>
      </w:r>
      <w:proofErr w:type="spellStart"/>
      <w:r w:rsidRPr="00B56477">
        <w:rPr>
          <w:i/>
          <w:sz w:val="20"/>
          <w:szCs w:val="20"/>
        </w:rPr>
        <w:t>Datawake</w:t>
      </w:r>
      <w:proofErr w:type="spellEnd"/>
      <w:r w:rsidRPr="00B56477">
        <w:rPr>
          <w:i/>
          <w:sz w:val="20"/>
          <w:szCs w:val="20"/>
        </w:rPr>
        <w:t>/</w:t>
      </w:r>
      <w:proofErr w:type="spellStart"/>
      <w:r w:rsidRPr="00B56477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Pr="00C33061" w:rsidRDefault="00C33061" w:rsidP="00C33061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C33061">
        <w:rPr>
          <w:sz w:val="20"/>
          <w:szCs w:val="20"/>
        </w:rPr>
        <w:t xml:space="preserve">Create a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from the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template file</w:t>
      </w:r>
    </w:p>
    <w:p w:rsidR="00B56477" w:rsidRPr="00B56477" w:rsidRDefault="00B56477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‘  </w:t>
      </w:r>
    </w:p>
    <w:p w:rsidR="0087448E" w:rsidRDefault="0087448E" w:rsidP="00B5647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</w:t>
      </w:r>
      <w:r w:rsidR="00FD5C66">
        <w:rPr>
          <w:sz w:val="20"/>
          <w:szCs w:val="20"/>
        </w:rPr>
        <w:t xml:space="preserve"> by typing ‘</w:t>
      </w:r>
      <w:proofErr w:type="spellStart"/>
      <w:r w:rsidR="00FD5C66" w:rsidRPr="00FD5C66">
        <w:rPr>
          <w:i/>
          <w:sz w:val="20"/>
          <w:szCs w:val="20"/>
        </w:rPr>
        <w:t>sudo</w:t>
      </w:r>
      <w:proofErr w:type="spellEnd"/>
      <w:r w:rsidR="00FD5C66" w:rsidRPr="00FD5C66">
        <w:rPr>
          <w:i/>
          <w:sz w:val="20"/>
          <w:szCs w:val="20"/>
        </w:rPr>
        <w:t xml:space="preserve"> vi </w:t>
      </w:r>
      <w:proofErr w:type="spellStart"/>
      <w:r w:rsidR="00FD5C66" w:rsidRPr="00FD5C66">
        <w:rPr>
          <w:i/>
          <w:sz w:val="20"/>
          <w:szCs w:val="20"/>
        </w:rPr>
        <w:t>fig.yml</w:t>
      </w:r>
      <w:proofErr w:type="spellEnd"/>
      <w:r w:rsidR="00FD5C66">
        <w:rPr>
          <w:sz w:val="20"/>
          <w:szCs w:val="20"/>
        </w:rPr>
        <w:t>’</w:t>
      </w:r>
      <w:r>
        <w:rPr>
          <w:sz w:val="20"/>
          <w:szCs w:val="20"/>
        </w:rPr>
        <w:t xml:space="preserve">.  </w:t>
      </w:r>
    </w:p>
    <w:p w:rsidR="00B56477" w:rsidRDefault="0087448E" w:rsidP="0087448E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B56477" w:rsidRPr="00B56477">
        <w:rPr>
          <w:sz w:val="20"/>
          <w:szCs w:val="20"/>
        </w:rPr>
        <w:t xml:space="preserve">hange the IP addresses listed as 192.168.59.103 to whatever the IP is of your </w:t>
      </w:r>
      <w:proofErr w:type="spellStart"/>
      <w:r w:rsidR="00B56477" w:rsidRPr="00B56477"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this is shown when you first start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>, or you can go to a Windows Command Prompt and type ‘</w:t>
      </w:r>
      <w:r w:rsidRPr="0087448E">
        <w:rPr>
          <w:i/>
          <w:sz w:val="20"/>
          <w:szCs w:val="20"/>
        </w:rPr>
        <w:t xml:space="preserve">boot2docker </w:t>
      </w:r>
      <w:proofErr w:type="spellStart"/>
      <w:r w:rsidRPr="0087448E">
        <w:rPr>
          <w:i/>
          <w:sz w:val="20"/>
          <w:szCs w:val="20"/>
        </w:rPr>
        <w:t>ip</w:t>
      </w:r>
      <w:proofErr w:type="spellEnd"/>
      <w:r w:rsidRPr="0087448E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  <w:r w:rsidR="00EB3D01">
        <w:rPr>
          <w:sz w:val="20"/>
          <w:szCs w:val="20"/>
        </w:rPr>
        <w:t>.  To enter edit mode, use the insert key.</w:t>
      </w:r>
    </w:p>
    <w:p w:rsidR="0087448E" w:rsidRDefault="0087448E" w:rsidP="0087448E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</w:t>
      </w:r>
      <w:r w:rsidR="006622BD">
        <w:rPr>
          <w:sz w:val="20"/>
          <w:szCs w:val="20"/>
        </w:rPr>
        <w:t xml:space="preserve">These start with </w:t>
      </w:r>
      <w:r w:rsidR="006622BD" w:rsidRPr="006622BD">
        <w:rPr>
          <w:i/>
          <w:sz w:val="20"/>
          <w:szCs w:val="20"/>
        </w:rPr>
        <w:t>‘- /Users</w:t>
      </w:r>
      <w:r w:rsidR="006622BD">
        <w:rPr>
          <w:sz w:val="20"/>
          <w:szCs w:val="20"/>
        </w:rPr>
        <w:t xml:space="preserve">’.  These lines need to be changed to reflect the correct path of the </w:t>
      </w:r>
      <w:proofErr w:type="spellStart"/>
      <w:r w:rsidR="006622BD">
        <w:rPr>
          <w:sz w:val="20"/>
          <w:szCs w:val="20"/>
        </w:rPr>
        <w:t>GiT</w:t>
      </w:r>
      <w:proofErr w:type="spellEnd"/>
      <w:r w:rsidR="006622BD">
        <w:rPr>
          <w:sz w:val="20"/>
          <w:szCs w:val="20"/>
        </w:rPr>
        <w:t xml:space="preserve"> repo we cloned earlier.  Following the steps above, this will likely be </w:t>
      </w:r>
      <w:r w:rsidR="006622BD" w:rsidRPr="006622BD">
        <w:rPr>
          <w:i/>
          <w:sz w:val="20"/>
          <w:szCs w:val="20"/>
        </w:rPr>
        <w:t>‘- ~/&lt;whatever you called the folder&gt;/</w:t>
      </w:r>
      <w:proofErr w:type="spellStart"/>
      <w:r w:rsidR="006622BD" w:rsidRPr="006622BD">
        <w:rPr>
          <w:i/>
          <w:sz w:val="20"/>
          <w:szCs w:val="20"/>
        </w:rPr>
        <w:t>Datawake</w:t>
      </w:r>
      <w:proofErr w:type="spellEnd"/>
      <w:r w:rsidR="006622BD" w:rsidRPr="006622BD">
        <w:rPr>
          <w:i/>
          <w:sz w:val="20"/>
          <w:szCs w:val="20"/>
        </w:rPr>
        <w:t>/…</w:t>
      </w:r>
      <w:r w:rsidR="006622BD">
        <w:rPr>
          <w:sz w:val="20"/>
          <w:szCs w:val="20"/>
        </w:rPr>
        <w:t>’</w:t>
      </w:r>
      <w:r w:rsidR="00FD5C66">
        <w:rPr>
          <w:sz w:val="20"/>
          <w:szCs w:val="20"/>
        </w:rPr>
        <w:t xml:space="preserve"> </w:t>
      </w:r>
    </w:p>
    <w:p w:rsidR="00FD5C66" w:rsidRDefault="00EB3D01" w:rsidP="0087448E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6622BD" w:rsidRDefault="007718AE" w:rsidP="007718AE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Install Installation Support Files</w:t>
      </w:r>
    </w:p>
    <w:p w:rsidR="00FD5C66" w:rsidRPr="00FD5C66" w:rsidRDefault="00FD5C66" w:rsidP="00FD5C6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tce</w:t>
      </w:r>
      <w:proofErr w:type="spellEnd"/>
      <w:r w:rsidRPr="00FD5C66">
        <w:rPr>
          <w:i/>
          <w:sz w:val="20"/>
          <w:szCs w:val="20"/>
        </w:rPr>
        <w:t>-load -</w:t>
      </w:r>
      <w:proofErr w:type="spellStart"/>
      <w:r w:rsidRPr="00FD5C66">
        <w:rPr>
          <w:i/>
          <w:sz w:val="20"/>
          <w:szCs w:val="20"/>
        </w:rPr>
        <w:t>wi</w:t>
      </w:r>
      <w:proofErr w:type="spellEnd"/>
      <w:r w:rsidRPr="00FD5C66">
        <w:rPr>
          <w:i/>
          <w:sz w:val="20"/>
          <w:szCs w:val="20"/>
        </w:rPr>
        <w:t xml:space="preserve"> </w:t>
      </w:r>
      <w:proofErr w:type="spellStart"/>
      <w:r w:rsidRPr="00FD5C66">
        <w:rPr>
          <w:i/>
          <w:sz w:val="20"/>
          <w:szCs w:val="20"/>
        </w:rPr>
        <w:t>python.tcz</w:t>
      </w:r>
      <w:proofErr w:type="spellEnd"/>
      <w:r>
        <w:rPr>
          <w:sz w:val="20"/>
          <w:szCs w:val="20"/>
        </w:rPr>
        <w:t>’</w:t>
      </w:r>
    </w:p>
    <w:p w:rsidR="00FD5C66" w:rsidRPr="00FD5C66" w:rsidRDefault="00FD5C66" w:rsidP="00FD5C6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FD5C66">
        <w:rPr>
          <w:i/>
          <w:sz w:val="20"/>
          <w:szCs w:val="20"/>
        </w:rPr>
        <w:t xml:space="preserve">curl https://bootstrap.pypa.io/get-pi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FD5C6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r w:rsidRPr="00FD5C66">
        <w:rPr>
          <w:i/>
          <w:sz w:val="20"/>
          <w:szCs w:val="20"/>
        </w:rPr>
        <w:t xml:space="preserve">curl https://bootstrap.pypa.io/ez_setu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FD5C6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7718AE" w:rsidRDefault="00FD5C66" w:rsidP="00FD5C66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Bring up the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container by typing ‘fig up –d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FD5C66" w:rsidRDefault="00FD5C66" w:rsidP="00FD5C66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ert the tables and mock test data into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./init_db.sh</w:t>
      </w:r>
      <w:r>
        <w:rPr>
          <w:sz w:val="20"/>
          <w:szCs w:val="20"/>
        </w:rPr>
        <w:t>’</w:t>
      </w:r>
    </w:p>
    <w:p w:rsidR="00176F81" w:rsidRDefault="00176F81" w:rsidP="00FD5C66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Bring up all of the containers for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fig up –d</w:t>
      </w:r>
      <w:r>
        <w:rPr>
          <w:sz w:val="20"/>
          <w:szCs w:val="20"/>
        </w:rPr>
        <w:t>’</w:t>
      </w:r>
    </w:p>
    <w:p w:rsidR="00176F81" w:rsidRPr="00857363" w:rsidRDefault="00176F81" w:rsidP="00857363">
      <w:pPr>
        <w:pStyle w:val="Heading3"/>
      </w:pPr>
      <w:bookmarkStart w:id="10" w:name="_Toc411591935"/>
      <w:r w:rsidRPr="00857363">
        <w:t>Check To See That Everything is Up and Running</w:t>
      </w:r>
      <w:r w:rsidR="00637476" w:rsidRPr="00857363">
        <w:t xml:space="preserve"> &amp; Save State</w:t>
      </w:r>
      <w:bookmarkEnd w:id="10"/>
    </w:p>
    <w:p w:rsidR="00C33061" w:rsidRDefault="00176F81" w:rsidP="00176F81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Pr="001E59A5">
        <w:rPr>
          <w:i/>
          <w:sz w:val="20"/>
          <w:szCs w:val="20"/>
        </w:rPr>
        <w:t>docke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ip</w:t>
      </w:r>
      <w:proofErr w:type="spellEnd"/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176F81" w:rsidRDefault="00C33061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176F81">
        <w:rPr>
          <w:sz w:val="20"/>
          <w:szCs w:val="20"/>
        </w:rPr>
        <w:t>ou should get the domain upload page</w:t>
      </w:r>
    </w:p>
    <w:p w:rsidR="00C33061" w:rsidRDefault="00C33061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>
        <w:rPr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176F81" w:rsidRDefault="00637476" w:rsidP="00176F81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Open Oracle VM </w:t>
      </w:r>
      <w:proofErr w:type="spellStart"/>
      <w:r>
        <w:rPr>
          <w:sz w:val="20"/>
          <w:szCs w:val="20"/>
        </w:rPr>
        <w:t>VirtualBox</w:t>
      </w:r>
      <w:proofErr w:type="spellEnd"/>
      <w:r>
        <w:rPr>
          <w:sz w:val="20"/>
          <w:szCs w:val="20"/>
        </w:rPr>
        <w:t xml:space="preserve"> Manager (notice your boot2docker-vm is running)</w:t>
      </w:r>
    </w:p>
    <w:p w:rsidR="00637476" w:rsidRDefault="00637476" w:rsidP="0063747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lick on Snapshots on the upper right</w:t>
      </w:r>
    </w:p>
    <w:p w:rsidR="00637476" w:rsidRDefault="00637476" w:rsidP="0063747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Current State</w:t>
      </w:r>
      <w:r>
        <w:rPr>
          <w:sz w:val="20"/>
          <w:szCs w:val="20"/>
        </w:rPr>
        <w:t>’ listed in the snapshot tree, and choose ‘</w:t>
      </w:r>
      <w:r w:rsidRPr="00637476">
        <w:rPr>
          <w:i/>
          <w:sz w:val="20"/>
          <w:szCs w:val="20"/>
        </w:rPr>
        <w:t>Take Snapshot</w:t>
      </w:r>
      <w:r>
        <w:rPr>
          <w:sz w:val="20"/>
          <w:szCs w:val="20"/>
        </w:rPr>
        <w:t>’</w:t>
      </w:r>
    </w:p>
    <w:p w:rsidR="00637476" w:rsidRPr="00B56477" w:rsidRDefault="00637476" w:rsidP="00637476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boot2docker-vm</w:t>
      </w:r>
      <w:r>
        <w:rPr>
          <w:sz w:val="20"/>
          <w:szCs w:val="20"/>
        </w:rPr>
        <w:t>’ listed in the left-hand pane, and choose ‘</w:t>
      </w:r>
      <w:r w:rsidRPr="00637476">
        <w:rPr>
          <w:i/>
          <w:sz w:val="20"/>
          <w:szCs w:val="20"/>
        </w:rPr>
        <w:t>Close &gt; Save State</w:t>
      </w:r>
      <w:r>
        <w:rPr>
          <w:sz w:val="20"/>
          <w:szCs w:val="20"/>
        </w:rPr>
        <w:t>’</w:t>
      </w:r>
      <w:r w:rsidR="001E59A5">
        <w:rPr>
          <w:sz w:val="20"/>
          <w:szCs w:val="20"/>
        </w:rPr>
        <w:t>.</w:t>
      </w:r>
      <w:r>
        <w:rPr>
          <w:sz w:val="20"/>
          <w:szCs w:val="20"/>
        </w:rPr>
        <w:t xml:space="preserve">  These steps should save your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in its current state with everything set up.  It will also provide a clean starting point if you ever need to revert to a “clean slate”.</w:t>
      </w:r>
    </w:p>
    <w:p w:rsidR="00530397" w:rsidRPr="00530397" w:rsidRDefault="00530397" w:rsidP="00530397">
      <w:pPr>
        <w:rPr>
          <w:sz w:val="20"/>
          <w:szCs w:val="20"/>
        </w:rPr>
      </w:pPr>
    </w:p>
    <w:p w:rsidR="00530397" w:rsidRDefault="00530397" w:rsidP="00812963">
      <w:pPr>
        <w:rPr>
          <w:sz w:val="20"/>
          <w:szCs w:val="20"/>
        </w:rPr>
      </w:pPr>
    </w:p>
    <w:p w:rsidR="00812963" w:rsidRDefault="00FA3676" w:rsidP="00812963">
      <w:pPr>
        <w:pStyle w:val="Heading1"/>
      </w:pPr>
      <w:bookmarkStart w:id="11" w:name="_Toc411591936"/>
      <w:r>
        <w:lastRenderedPageBreak/>
        <w:t>Setup for Linux</w:t>
      </w:r>
      <w:bookmarkEnd w:id="11"/>
    </w:p>
    <w:p w:rsidR="00FA3676" w:rsidRDefault="00FA3676" w:rsidP="00FA3676">
      <w:pPr>
        <w:pStyle w:val="Heading2"/>
      </w:pPr>
      <w:bookmarkStart w:id="12" w:name="_Toc411591937"/>
      <w:r>
        <w:t>Prerequisites</w:t>
      </w:r>
      <w:bookmarkEnd w:id="12"/>
    </w:p>
    <w:p w:rsidR="00FA3676" w:rsidRDefault="00FA3676" w:rsidP="00FA3676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</w:t>
      </w:r>
      <w:r w:rsidR="004E6003">
        <w:rPr>
          <w:sz w:val="20"/>
          <w:szCs w:val="20"/>
        </w:rPr>
        <w:t>Linux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FA3676" w:rsidRDefault="00FA3676" w:rsidP="00FA3676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  <w:r w:rsidR="004E6003">
        <w:rPr>
          <w:sz w:val="20"/>
          <w:szCs w:val="20"/>
        </w:rPr>
        <w:t xml:space="preserve">.  This guide is from </w:t>
      </w:r>
      <w:proofErr w:type="gramStart"/>
      <w:r w:rsidR="004E6003">
        <w:rPr>
          <w:sz w:val="20"/>
          <w:szCs w:val="20"/>
        </w:rPr>
        <w:t>a</w:t>
      </w:r>
      <w:proofErr w:type="gramEnd"/>
      <w:r w:rsidR="004E6003">
        <w:rPr>
          <w:sz w:val="20"/>
          <w:szCs w:val="20"/>
        </w:rPr>
        <w:t xml:space="preserve"> Ubuntu </w:t>
      </w:r>
      <w:r w:rsidR="00C33061">
        <w:rPr>
          <w:sz w:val="20"/>
          <w:szCs w:val="20"/>
        </w:rPr>
        <w:t xml:space="preserve">14.04 </w:t>
      </w:r>
      <w:r w:rsidR="004E6003">
        <w:rPr>
          <w:sz w:val="20"/>
          <w:szCs w:val="20"/>
        </w:rPr>
        <w:t>perspective.</w:t>
      </w:r>
    </w:p>
    <w:p w:rsidR="00FA3676" w:rsidRDefault="00FA3676" w:rsidP="00FA3676">
      <w:pPr>
        <w:pStyle w:val="ListParagraph"/>
        <w:numPr>
          <w:ilvl w:val="0"/>
          <w:numId w:val="5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4E6003" w:rsidRPr="00B65B98" w:rsidRDefault="00FA3676" w:rsidP="00FA3676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B65B98">
        <w:rPr>
          <w:sz w:val="20"/>
          <w:szCs w:val="20"/>
        </w:rPr>
        <w:t>A connection to the internet</w:t>
      </w:r>
      <w:r w:rsidR="00B65B98" w:rsidRPr="00B65B98">
        <w:rPr>
          <w:sz w:val="20"/>
          <w:szCs w:val="20"/>
        </w:rPr>
        <w:t xml:space="preserve"> / </w:t>
      </w:r>
      <w:proofErr w:type="spellStart"/>
      <w:r w:rsidR="00B65B98" w:rsidRPr="00B65B98">
        <w:rPr>
          <w:sz w:val="20"/>
          <w:szCs w:val="20"/>
        </w:rPr>
        <w:t>Sourceforge</w:t>
      </w:r>
      <w:proofErr w:type="spellEnd"/>
    </w:p>
    <w:p w:rsidR="00FA3676" w:rsidRDefault="00FA3676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3" w:name="_Toc411591938"/>
      <w:r>
        <w:t>Installation</w:t>
      </w:r>
      <w:bookmarkEnd w:id="13"/>
    </w:p>
    <w:p w:rsidR="00D035B5" w:rsidRDefault="00B65B98" w:rsidP="00B65B98">
      <w:pPr>
        <w:ind w:left="360"/>
      </w:pPr>
      <w:r>
        <w:t>This installation assumes that you have already installed a base install of Ubuntu or other Linux distr</w:t>
      </w:r>
      <w:r w:rsidR="001E59A5">
        <w:t>ibution</w:t>
      </w:r>
      <w:r>
        <w:t>, and know the credentials that are required (including those of root).</w:t>
      </w:r>
    </w:p>
    <w:p w:rsidR="00B65B98" w:rsidRPr="00857363" w:rsidRDefault="00B65B98" w:rsidP="00857363">
      <w:pPr>
        <w:pStyle w:val="Heading3"/>
      </w:pPr>
      <w:bookmarkStart w:id="14" w:name="_Toc411591939"/>
      <w:r w:rsidRPr="00857363">
        <w:t xml:space="preserve">Install &amp; Prepare </w:t>
      </w:r>
      <w:proofErr w:type="spellStart"/>
      <w:r w:rsidRPr="00857363">
        <w:t>Docker</w:t>
      </w:r>
      <w:bookmarkEnd w:id="14"/>
      <w:proofErr w:type="spellEnd"/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</w:t>
      </w:r>
      <w:proofErr w:type="spellEnd"/>
      <w:r>
        <w:rPr>
          <w:sz w:val="20"/>
          <w:szCs w:val="20"/>
        </w:rPr>
        <w:t xml:space="preserve"> (not </w:t>
      </w:r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.io)</w:t>
      </w:r>
    </w:p>
    <w:p w:rsidR="00B65B98" w:rsidRDefault="00B65B98" w:rsidP="00B65B9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5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B65B98" w:rsidRDefault="00B65B98" w:rsidP="00B65B9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B65B98" w:rsidRDefault="00B65B98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B65B98" w:rsidRDefault="00B65B98" w:rsidP="00B65B9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B65B98" w:rsidRDefault="002D0617" w:rsidP="00B65B9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2D0617" w:rsidRDefault="002D0617" w:rsidP="002D0617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Default="002D0617" w:rsidP="002D0617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Pr="00857363" w:rsidRDefault="002D0617" w:rsidP="00857363">
      <w:pPr>
        <w:pStyle w:val="Heading3"/>
      </w:pPr>
      <w:bookmarkStart w:id="15" w:name="_Toc411591940"/>
      <w:r w:rsidRPr="00857363">
        <w:t xml:space="preserve">Install </w:t>
      </w:r>
      <w:proofErr w:type="spellStart"/>
      <w:r w:rsidRPr="00857363">
        <w:t>Datawake</w:t>
      </w:r>
      <w:bookmarkEnd w:id="15"/>
      <w:proofErr w:type="spellEnd"/>
    </w:p>
    <w:p w:rsidR="002D0617" w:rsidRDefault="002D0617" w:rsidP="002D061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2D0617" w:rsidRDefault="002D0617" w:rsidP="002D0617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6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2D0617" w:rsidRDefault="002D0617" w:rsidP="002D061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 xml:space="preserve"> folder</w:t>
      </w:r>
    </w:p>
    <w:p w:rsidR="002D0617" w:rsidRDefault="002D0617" w:rsidP="002D0617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</w:t>
      </w:r>
      <w:proofErr w:type="spellStart"/>
      <w:r w:rsidRPr="001E59A5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Default="00C33061" w:rsidP="002D0617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2D0617" w:rsidRPr="00B56477" w:rsidRDefault="002D0617" w:rsidP="00FC69BD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EA2B88" w:rsidRDefault="00EA2B88" w:rsidP="00EA2B8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EA2B88" w:rsidRPr="00857363" w:rsidRDefault="00EA2B88" w:rsidP="00857363">
      <w:pPr>
        <w:pStyle w:val="Heading3"/>
      </w:pPr>
      <w:bookmarkStart w:id="16" w:name="_Toc411591941"/>
      <w:r w:rsidRPr="00857363">
        <w:lastRenderedPageBreak/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16"/>
    </w:p>
    <w:p w:rsidR="00605CB3" w:rsidRDefault="00605CB3" w:rsidP="00605CB3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605CB3" w:rsidRPr="00A660D3" w:rsidRDefault="00605CB3" w:rsidP="00605CB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i/>
          <w:sz w:val="20"/>
          <w:szCs w:val="20"/>
        </w:rPr>
        <w:t>sud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ck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s’</w:t>
      </w:r>
      <w:proofErr w:type="spellEnd"/>
    </w:p>
    <w:p w:rsidR="00605CB3" w:rsidRDefault="00605CB3" w:rsidP="00605CB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605CB3" w:rsidRPr="00EA2B88" w:rsidRDefault="00605CB3" w:rsidP="00605CB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605CB3" w:rsidRPr="00EA2B88" w:rsidRDefault="00605CB3" w:rsidP="00605CB3">
      <w:pPr>
        <w:pStyle w:val="ListParagraph"/>
        <w:numPr>
          <w:ilvl w:val="3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605CB3" w:rsidRDefault="00605CB3" w:rsidP="00605CB3">
      <w:pPr>
        <w:pStyle w:val="ListParagraph"/>
        <w:numPr>
          <w:ilvl w:val="3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EA2B88" w:rsidRDefault="00EA2B88" w:rsidP="00EA2B8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EA2B88" w:rsidRDefault="00EA2B88" w:rsidP="00EA2B8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EA2B88" w:rsidRDefault="00EA2B88" w:rsidP="00EA2B8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EA2B88" w:rsidRPr="00EA2B88" w:rsidRDefault="00EA2B88" w:rsidP="00EA2B88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 w:rsidR="004D47E7"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 w:rsidR="004D47E7"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EA2B88" w:rsidRDefault="00EA2B88" w:rsidP="004D47E7">
      <w:pPr>
        <w:pStyle w:val="ListParagraph"/>
        <w:numPr>
          <w:ilvl w:val="2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 w:rsidR="004D47E7"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 w:rsidR="004D47E7">
        <w:rPr>
          <w:sz w:val="20"/>
          <w:szCs w:val="20"/>
        </w:rPr>
        <w:t>’</w:t>
      </w:r>
    </w:p>
    <w:p w:rsidR="004D47E7" w:rsidRPr="004D47E7" w:rsidRDefault="004D47E7" w:rsidP="004D47E7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4D47E7" w:rsidRDefault="004D47E7" w:rsidP="004D47E7">
      <w:pPr>
        <w:pStyle w:val="ListParagraph"/>
        <w:numPr>
          <w:ilvl w:val="2"/>
          <w:numId w:val="53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C33061" w:rsidRDefault="00C33061" w:rsidP="00C33061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="006503D6">
        <w:rPr>
          <w:i/>
          <w:sz w:val="20"/>
          <w:szCs w:val="20"/>
        </w:rPr>
        <w:t>ip</w:t>
      </w:r>
      <w:proofErr w:type="spellEnd"/>
      <w:r w:rsidR="006503D6"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C33061" w:rsidRDefault="00C33061" w:rsidP="00C33061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C33061" w:rsidRDefault="00C33061" w:rsidP="00C33061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C33061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C33061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824E68" w:rsidRDefault="00824E68" w:rsidP="00824E68">
      <w:pPr>
        <w:pStyle w:val="Heading1"/>
      </w:pPr>
      <w:bookmarkStart w:id="17" w:name="_Toc411591942"/>
      <w:r>
        <w:lastRenderedPageBreak/>
        <w:t>Setup for Linux</w:t>
      </w:r>
      <w:r>
        <w:t xml:space="preserve"> on Amazon EC2</w:t>
      </w:r>
      <w:bookmarkEnd w:id="17"/>
    </w:p>
    <w:p w:rsidR="00824E68" w:rsidRDefault="00824E68" w:rsidP="00824E68">
      <w:pPr>
        <w:pStyle w:val="Heading2"/>
      </w:pPr>
      <w:bookmarkStart w:id="18" w:name="_Toc411591943"/>
      <w:r>
        <w:t>Prerequisites</w:t>
      </w:r>
      <w:bookmarkEnd w:id="18"/>
    </w:p>
    <w:p w:rsidR="00824E68" w:rsidRDefault="00824E68" w:rsidP="00824E68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</w:t>
      </w:r>
      <w:r>
        <w:rPr>
          <w:sz w:val="20"/>
          <w:szCs w:val="20"/>
        </w:rPr>
        <w:t xml:space="preserve"> on the EC2</w:t>
      </w:r>
      <w:r>
        <w:rPr>
          <w:sz w:val="20"/>
          <w:szCs w:val="20"/>
        </w:rPr>
        <w:t>.  These include the following:</w:t>
      </w:r>
    </w:p>
    <w:p w:rsidR="00824E68" w:rsidRDefault="00824E68" w:rsidP="00824E68">
      <w:pPr>
        <w:pStyle w:val="ListParagraph"/>
        <w:numPr>
          <w:ilvl w:val="0"/>
          <w:numId w:val="52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  This guide is from a Ubuntu 14.04 perspective</w:t>
      </w:r>
      <w:r>
        <w:rPr>
          <w:sz w:val="20"/>
          <w:szCs w:val="20"/>
        </w:rPr>
        <w:t xml:space="preserve"> running on a </w:t>
      </w:r>
      <w:proofErr w:type="gramStart"/>
      <w:r>
        <w:rPr>
          <w:sz w:val="20"/>
          <w:szCs w:val="20"/>
        </w:rPr>
        <w:t>t2.micro  (</w:t>
      </w:r>
      <w:proofErr w:type="gramEnd"/>
      <w:r>
        <w:rPr>
          <w:sz w:val="20"/>
          <w:szCs w:val="20"/>
        </w:rPr>
        <w:t>free tier eligible) instance to minimize costs</w:t>
      </w:r>
      <w:r>
        <w:rPr>
          <w:sz w:val="20"/>
          <w:szCs w:val="20"/>
        </w:rPr>
        <w:t>.</w:t>
      </w:r>
    </w:p>
    <w:p w:rsidR="00824E68" w:rsidRDefault="00824E68" w:rsidP="00824E68">
      <w:pPr>
        <w:pStyle w:val="ListParagraph"/>
        <w:numPr>
          <w:ilvl w:val="0"/>
          <w:numId w:val="5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824E68" w:rsidRPr="00B65B98" w:rsidRDefault="00824E68" w:rsidP="00824E68">
      <w:pPr>
        <w:pStyle w:val="ListParagraph"/>
        <w:numPr>
          <w:ilvl w:val="0"/>
          <w:numId w:val="52"/>
        </w:numPr>
        <w:rPr>
          <w:sz w:val="20"/>
          <w:szCs w:val="20"/>
        </w:rPr>
      </w:pPr>
      <w:r w:rsidRPr="00B65B98">
        <w:rPr>
          <w:sz w:val="20"/>
          <w:szCs w:val="20"/>
        </w:rPr>
        <w:t xml:space="preserve">A connection to the internet / </w:t>
      </w:r>
      <w:proofErr w:type="spellStart"/>
      <w:r w:rsidRPr="00B65B98">
        <w:rPr>
          <w:sz w:val="20"/>
          <w:szCs w:val="20"/>
        </w:rPr>
        <w:t>Sourceforge</w:t>
      </w:r>
      <w:proofErr w:type="spellEnd"/>
    </w:p>
    <w:p w:rsidR="00824E68" w:rsidRDefault="00824E68" w:rsidP="00824E68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9" w:name="_Toc411591944"/>
      <w:r>
        <w:t>Installation</w:t>
      </w:r>
      <w:bookmarkEnd w:id="19"/>
    </w:p>
    <w:p w:rsidR="00824E68" w:rsidRDefault="00824E68" w:rsidP="00824E68">
      <w:pPr>
        <w:ind w:left="360"/>
      </w:pPr>
      <w:r>
        <w:t xml:space="preserve">This installation assumes that you </w:t>
      </w:r>
      <w:r>
        <w:t xml:space="preserve">have an </w:t>
      </w:r>
      <w:proofErr w:type="spellStart"/>
      <w:r>
        <w:t>Amzon</w:t>
      </w:r>
      <w:proofErr w:type="spellEnd"/>
      <w:r>
        <w:t xml:space="preserve"> EC2 account and the appropriate permissions to launch new instances.  </w:t>
      </w:r>
    </w:p>
    <w:p w:rsidR="00824E68" w:rsidRDefault="00824E68" w:rsidP="00824E68">
      <w:pPr>
        <w:pStyle w:val="Heading3"/>
      </w:pPr>
      <w:bookmarkStart w:id="20" w:name="_Toc411591945"/>
      <w:r>
        <w:t>Launch new EC2 instance</w:t>
      </w:r>
      <w:bookmarkEnd w:id="20"/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Select the Ubuntu Server 14.04 LTS (HVM), SSD Volume Type AMI (ami-9a562df2) 64 bit image</w:t>
      </w:r>
      <w:r>
        <w:rPr>
          <w:sz w:val="20"/>
          <w:szCs w:val="20"/>
        </w:rPr>
        <w:t>.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Select General Purpose, t2.micro (Free tier eligible) Instance Type.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Select the default Instance Detail configuration.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Set ‘Add Storage’, ‘Size(</w:t>
      </w:r>
      <w:proofErr w:type="spellStart"/>
      <w:r>
        <w:rPr>
          <w:sz w:val="20"/>
          <w:szCs w:val="20"/>
        </w:rPr>
        <w:t>GiB</w:t>
      </w:r>
      <w:proofErr w:type="spellEnd"/>
      <w:r>
        <w:rPr>
          <w:sz w:val="20"/>
          <w:szCs w:val="20"/>
        </w:rPr>
        <w:t>) to 15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ag the Instance with a meaningful tag such as KEY: Name VALUE: &lt;your desired instance name&gt;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onfigure the security group</w:t>
      </w:r>
      <w:r w:rsidR="00BB242A">
        <w:rPr>
          <w:sz w:val="20"/>
          <w:szCs w:val="20"/>
        </w:rPr>
        <w:t xml:space="preserve"> by creating a new one with SSH/TCP/22 and HTTP/TCP/80 or selecting an existing group with these inbound rules.</w:t>
      </w:r>
    </w:p>
    <w:p w:rsidR="00BB242A" w:rsidRDefault="00BB242A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Launch the instance.</w:t>
      </w:r>
    </w:p>
    <w:p w:rsidR="00BB242A" w:rsidRDefault="00BB242A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Select an existing key pair or create a new key pair and Launch</w:t>
      </w:r>
    </w:p>
    <w:p w:rsidR="00BB242A" w:rsidRDefault="00BB242A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View your Dashboard to see the running instances.  You’ll need both the Internal and Public IP Addresses to proceed.</w:t>
      </w:r>
    </w:p>
    <w:p w:rsidR="00824E68" w:rsidRPr="00857363" w:rsidRDefault="00BB242A" w:rsidP="00824E68">
      <w:pPr>
        <w:pStyle w:val="Heading3"/>
      </w:pPr>
      <w:bookmarkStart w:id="21" w:name="_Toc411591946"/>
      <w:r>
        <w:t>Ins</w:t>
      </w:r>
      <w:r w:rsidR="00824E68" w:rsidRPr="00857363">
        <w:t xml:space="preserve">tall &amp; Prepare </w:t>
      </w:r>
      <w:proofErr w:type="spellStart"/>
      <w:r w:rsidR="00824E68" w:rsidRPr="00857363">
        <w:t>Docker</w:t>
      </w:r>
      <w:bookmarkEnd w:id="21"/>
      <w:proofErr w:type="spellEnd"/>
    </w:p>
    <w:p w:rsidR="00BB242A" w:rsidRDefault="00BB242A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SSH to the Public IP address</w:t>
      </w:r>
      <w:r w:rsidR="004F0A93">
        <w:rPr>
          <w:sz w:val="20"/>
          <w:szCs w:val="20"/>
        </w:rPr>
        <w:t>/Port 22</w:t>
      </w:r>
      <w:r>
        <w:rPr>
          <w:sz w:val="20"/>
          <w:szCs w:val="20"/>
        </w:rPr>
        <w:t xml:space="preserve"> using your tool of choice (Putty)</w:t>
      </w:r>
    </w:p>
    <w:p w:rsidR="00BB242A" w:rsidRPr="004F0A93" w:rsidRDefault="00BB242A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4F0A93">
        <w:rPr>
          <w:sz w:val="20"/>
          <w:szCs w:val="20"/>
        </w:rPr>
        <w:t xml:space="preserve"> </w:t>
      </w:r>
      <w:r w:rsidR="004F0A93" w:rsidRPr="004F0A93">
        <w:rPr>
          <w:sz w:val="20"/>
          <w:szCs w:val="20"/>
        </w:rPr>
        <w:t xml:space="preserve">User: </w:t>
      </w:r>
      <w:proofErr w:type="spellStart"/>
      <w:r w:rsidR="004F0A93" w:rsidRPr="004F0A93">
        <w:rPr>
          <w:sz w:val="20"/>
          <w:szCs w:val="20"/>
        </w:rPr>
        <w:t>ubuntu</w:t>
      </w:r>
      <w:proofErr w:type="spellEnd"/>
      <w:r w:rsidRPr="004F0A93">
        <w:rPr>
          <w:sz w:val="20"/>
          <w:szCs w:val="20"/>
        </w:rPr>
        <w:t xml:space="preserve"> 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not Docker.io)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7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4F0A93" w:rsidRDefault="004F0A93" w:rsidP="004F0A93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Make a swap file for the image (avoid out of memory issues in install later)</w:t>
      </w:r>
    </w:p>
    <w:p w:rsidR="004F0A93" w:rsidRDefault="004F0A93" w:rsidP="004F0A9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fallocate</w:t>
      </w:r>
      <w:proofErr w:type="spellEnd"/>
      <w:r w:rsidRPr="004F0A93">
        <w:rPr>
          <w:sz w:val="20"/>
          <w:szCs w:val="20"/>
        </w:rPr>
        <w:t xml:space="preserve"> -l 4G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create the file</w:t>
      </w:r>
    </w:p>
    <w:p w:rsidR="004F0A93" w:rsidRDefault="004F0A93" w:rsidP="004F0A9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chmod</w:t>
      </w:r>
      <w:proofErr w:type="spellEnd"/>
      <w:r w:rsidRPr="004F0A93">
        <w:rPr>
          <w:sz w:val="20"/>
          <w:szCs w:val="20"/>
        </w:rPr>
        <w:t xml:space="preserve"> 600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file</w:t>
      </w:r>
    </w:p>
    <w:p w:rsidR="004F0A93" w:rsidRDefault="004F0A93" w:rsidP="004F0A9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mkswap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set it up</w:t>
      </w:r>
    </w:p>
    <w:p w:rsidR="004F0A93" w:rsidRDefault="004F0A93" w:rsidP="004F0A9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swapon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swap space</w:t>
      </w:r>
    </w:p>
    <w:p w:rsidR="004F0A93" w:rsidRDefault="004F0A93" w:rsidP="004F0A9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vi /</w:t>
      </w:r>
      <w:proofErr w:type="spellStart"/>
      <w:r w:rsidRPr="004F0A93">
        <w:rPr>
          <w:sz w:val="20"/>
          <w:szCs w:val="20"/>
        </w:rPr>
        <w:t>etc</w:t>
      </w:r>
      <w:proofErr w:type="spellEnd"/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fstab</w:t>
      </w:r>
      <w:proofErr w:type="spellEnd"/>
      <w:r>
        <w:rPr>
          <w:sz w:val="20"/>
          <w:szCs w:val="20"/>
        </w:rPr>
        <w:t>’ to edit the file to make it permanent on the image</w:t>
      </w:r>
    </w:p>
    <w:p w:rsidR="004F0A93" w:rsidRDefault="004F0A93" w:rsidP="004F0A9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Add a line 2 ‘</w:t>
      </w:r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swapfile</w:t>
      </w:r>
      <w:proofErr w:type="spellEnd"/>
      <w:r w:rsidRPr="004F0A93">
        <w:rPr>
          <w:sz w:val="20"/>
          <w:szCs w:val="20"/>
        </w:rPr>
        <w:t xml:space="preserve">   none    swap    </w:t>
      </w:r>
      <w:proofErr w:type="spellStart"/>
      <w:r w:rsidRPr="004F0A93">
        <w:rPr>
          <w:sz w:val="20"/>
          <w:szCs w:val="20"/>
        </w:rPr>
        <w:t>sw</w:t>
      </w:r>
      <w:proofErr w:type="spellEnd"/>
      <w:r w:rsidRPr="004F0A93">
        <w:rPr>
          <w:sz w:val="20"/>
          <w:szCs w:val="20"/>
        </w:rPr>
        <w:t xml:space="preserve">    0   0</w:t>
      </w:r>
      <w:r>
        <w:rPr>
          <w:sz w:val="20"/>
          <w:szCs w:val="20"/>
        </w:rPr>
        <w:t>’, save and exit vi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Pr="00857363" w:rsidRDefault="00824E68" w:rsidP="00824E68">
      <w:pPr>
        <w:pStyle w:val="Heading3"/>
      </w:pPr>
      <w:bookmarkStart w:id="22" w:name="_Toc411591947"/>
      <w:r w:rsidRPr="00857363">
        <w:t xml:space="preserve">Install </w:t>
      </w:r>
      <w:proofErr w:type="spellStart"/>
      <w:r w:rsidRPr="00857363">
        <w:t>Datawake</w:t>
      </w:r>
      <w:bookmarkEnd w:id="22"/>
      <w:proofErr w:type="spellEnd"/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8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 xml:space="preserve"> folder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</w:t>
      </w:r>
      <w:proofErr w:type="spellStart"/>
      <w:r w:rsidRPr="001E59A5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824E68" w:rsidRPr="00B56477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824E68" w:rsidRPr="00857363" w:rsidRDefault="00824E68" w:rsidP="00824E68">
      <w:pPr>
        <w:pStyle w:val="Heading3"/>
      </w:pPr>
      <w:bookmarkStart w:id="23" w:name="_Toc411591948"/>
      <w:r w:rsidRPr="00857363"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23"/>
    </w:p>
    <w:p w:rsidR="00824E68" w:rsidRDefault="00A660D3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824E68" w:rsidRPr="00A660D3" w:rsidRDefault="00824E68" w:rsidP="00A660D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="00A660D3">
        <w:rPr>
          <w:i/>
          <w:sz w:val="20"/>
          <w:szCs w:val="20"/>
        </w:rPr>
        <w:t>sudo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docker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ps’</w:t>
      </w:r>
      <w:proofErr w:type="spellEnd"/>
    </w:p>
    <w:p w:rsidR="00A660D3" w:rsidRDefault="00A660D3" w:rsidP="00A660D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824E68" w:rsidRPr="00EA2B8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824E68" w:rsidRPr="00EA2B88" w:rsidRDefault="00824E68" w:rsidP="00824E68">
      <w:pPr>
        <w:pStyle w:val="ListParagraph"/>
        <w:numPr>
          <w:ilvl w:val="3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824E68" w:rsidRDefault="00824E68" w:rsidP="00824E68">
      <w:pPr>
        <w:pStyle w:val="ListParagraph"/>
        <w:numPr>
          <w:ilvl w:val="3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24E68" w:rsidRPr="00EA2B8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24E68" w:rsidRPr="004D47E7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824E68" w:rsidRDefault="00824E68" w:rsidP="00824E68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>
        <w:rPr>
          <w:i/>
          <w:sz w:val="20"/>
          <w:szCs w:val="20"/>
        </w:rPr>
        <w:t>ip</w:t>
      </w:r>
      <w:proofErr w:type="spellEnd"/>
      <w:r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824E68" w:rsidRDefault="00824E68" w:rsidP="00824E68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Your new domain entry should appear in the table at the bottom of the page.</w:t>
      </w:r>
    </w:p>
    <w:p w:rsidR="00A660D3" w:rsidRDefault="00A660D3" w:rsidP="00A660D3">
      <w:pPr>
        <w:pStyle w:val="Heading3"/>
      </w:pPr>
      <w:bookmarkStart w:id="24" w:name="_Toc411591949"/>
      <w:r>
        <w:t>Create an image of the VM for later duplication</w:t>
      </w:r>
      <w:bookmarkEnd w:id="24"/>
    </w:p>
    <w:p w:rsidR="00A660D3" w:rsidRDefault="00605CB3" w:rsidP="00A660D3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ODO: document this</w:t>
      </w:r>
    </w:p>
    <w:p w:rsidR="00A660D3" w:rsidRDefault="00A660D3" w:rsidP="00A660D3">
      <w:pPr>
        <w:pStyle w:val="Heading3"/>
      </w:pPr>
      <w:bookmarkStart w:id="25" w:name="_Toc411591950"/>
      <w:r>
        <w:t>Stopping and Starting EC2 Image</w:t>
      </w:r>
      <w:bookmarkEnd w:id="25"/>
    </w:p>
    <w:p w:rsidR="00A660D3" w:rsidRDefault="00A660D3" w:rsidP="00A660D3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not properly stopped before shutting down the image it can be left in a bad state.  To prevent this, do the following steps before shutting down the VM</w:t>
      </w:r>
    </w:p>
    <w:p w:rsidR="00A660D3" w:rsidRDefault="00A660D3" w:rsidP="00A660D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stop’</w:t>
      </w:r>
    </w:p>
    <w:p w:rsidR="00A660D3" w:rsidRDefault="00A660D3" w:rsidP="00A660D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servic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stop’</w:t>
      </w:r>
    </w:p>
    <w:p w:rsidR="00A660D3" w:rsidRDefault="00A660D3" w:rsidP="00A660D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Stop the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from the ECs Instances page</w:t>
      </w:r>
    </w:p>
    <w:p w:rsidR="00605CB3" w:rsidRPr="00605CB3" w:rsidRDefault="00605CB3" w:rsidP="00605CB3">
      <w:pPr>
        <w:ind w:left="1440"/>
        <w:rPr>
          <w:sz w:val="20"/>
          <w:szCs w:val="20"/>
        </w:rPr>
      </w:pPr>
      <w:r>
        <w:rPr>
          <w:sz w:val="20"/>
          <w:szCs w:val="20"/>
        </w:rPr>
        <w:t>TODO: create a script that does this</w:t>
      </w:r>
    </w:p>
    <w:p w:rsidR="00A660D3" w:rsidRDefault="00A660D3" w:rsidP="00A660D3">
      <w:pPr>
        <w:pStyle w:val="Heading3"/>
      </w:pPr>
      <w:bookmarkStart w:id="26" w:name="_Toc411591951"/>
      <w:r>
        <w:t>Starting</w:t>
      </w:r>
      <w:r>
        <w:t xml:space="preserve"> a previously configured</w:t>
      </w:r>
      <w:r>
        <w:t xml:space="preserve"> EC2 Image</w:t>
      </w:r>
      <w:bookmarkEnd w:id="26"/>
    </w:p>
    <w:p w:rsidR="00A660D3" w:rsidRDefault="00A660D3" w:rsidP="00A660D3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 xml:space="preserve">The EC2 will most likely assign a new IP address </w:t>
      </w:r>
      <w:proofErr w:type="gramStart"/>
      <w:r>
        <w:rPr>
          <w:sz w:val="20"/>
          <w:szCs w:val="20"/>
        </w:rPr>
        <w:t>to  your</w:t>
      </w:r>
      <w:proofErr w:type="gramEnd"/>
      <w:r>
        <w:rPr>
          <w:sz w:val="20"/>
          <w:szCs w:val="20"/>
        </w:rPr>
        <w:t xml:space="preserve"> VM.  Therefore you will need to verify your internal and Public IP before using the image.</w:t>
      </w:r>
      <w:r w:rsidR="008717B5">
        <w:rPr>
          <w:sz w:val="20"/>
          <w:szCs w:val="20"/>
        </w:rPr>
        <w:t xml:space="preserve">  If your MySQL database has not been set to persist your data across sessions you will also need to recreate your test user account</w:t>
      </w:r>
    </w:p>
    <w:p w:rsidR="00A660D3" w:rsidRDefault="00A660D3" w:rsidP="00A660D3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ifconfig</w:t>
      </w:r>
      <w:proofErr w:type="spellEnd"/>
      <w:r>
        <w:rPr>
          <w:sz w:val="20"/>
          <w:szCs w:val="20"/>
        </w:rPr>
        <w:t xml:space="preserve">’, compare your IP to the IP address in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 to modify it if necessary</w:t>
      </w:r>
    </w:p>
    <w:p w:rsidR="008717B5" w:rsidRDefault="008717B5" w:rsidP="008717B5">
      <w:pPr>
        <w:pStyle w:val="ListParagraph"/>
        <w:numPr>
          <w:ilvl w:val="1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Start</w:t>
      </w:r>
      <w:r>
        <w:rPr>
          <w:sz w:val="20"/>
          <w:szCs w:val="20"/>
        </w:rPr>
        <w:t xml:space="preserve">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717B5" w:rsidRDefault="008717B5" w:rsidP="008717B5">
      <w:pPr>
        <w:pStyle w:val="ListParagraph"/>
        <w:numPr>
          <w:ilvl w:val="2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717B5" w:rsidRPr="00EA2B88" w:rsidRDefault="008717B5" w:rsidP="008717B5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  <w:r>
        <w:rPr>
          <w:sz w:val="20"/>
          <w:szCs w:val="20"/>
        </w:rPr>
        <w:t xml:space="preserve"> </w:t>
      </w:r>
    </w:p>
    <w:p w:rsidR="008717B5" w:rsidRDefault="008717B5" w:rsidP="008717B5">
      <w:pPr>
        <w:pStyle w:val="ListParagraph"/>
        <w:numPr>
          <w:ilvl w:val="2"/>
          <w:numId w:val="53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717B5" w:rsidRPr="004D47E7" w:rsidRDefault="008717B5" w:rsidP="008717B5">
      <w:pPr>
        <w:pStyle w:val="ListParagraph"/>
        <w:numPr>
          <w:ilvl w:val="1"/>
          <w:numId w:val="53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717B5" w:rsidRDefault="008717B5" w:rsidP="008717B5">
      <w:pPr>
        <w:pStyle w:val="ListParagraph"/>
        <w:numPr>
          <w:ilvl w:val="2"/>
          <w:numId w:val="53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A660D3" w:rsidRDefault="00605CB3" w:rsidP="00605CB3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TODO: create a script that does this</w:t>
      </w:r>
    </w:p>
    <w:p w:rsidR="008717B5" w:rsidRDefault="008717B5" w:rsidP="00A660D3">
      <w:pPr>
        <w:pStyle w:val="ListParagraph"/>
        <w:ind w:left="1080"/>
        <w:rPr>
          <w:sz w:val="20"/>
          <w:szCs w:val="20"/>
        </w:rPr>
      </w:pPr>
    </w:p>
    <w:p w:rsidR="00A660D3" w:rsidRDefault="00A660D3" w:rsidP="00A660D3">
      <w:pPr>
        <w:pStyle w:val="ListParagraph"/>
        <w:ind w:left="1800"/>
        <w:rPr>
          <w:sz w:val="20"/>
          <w:szCs w:val="20"/>
        </w:rPr>
      </w:pPr>
    </w:p>
    <w:p w:rsidR="00A660D3" w:rsidRPr="00A660D3" w:rsidRDefault="00A660D3" w:rsidP="00A660D3">
      <w:pPr>
        <w:ind w:left="1440" w:firstLine="288"/>
      </w:pPr>
    </w:p>
    <w:p w:rsidR="001E5BA5" w:rsidRDefault="001E5BA5" w:rsidP="001E5BA5">
      <w:pPr>
        <w:pStyle w:val="Heading1"/>
      </w:pPr>
      <w:bookmarkStart w:id="27" w:name="_Toc411591952"/>
      <w:r>
        <w:lastRenderedPageBreak/>
        <w:t xml:space="preserve">Developer use of a </w:t>
      </w:r>
      <w:r>
        <w:t>Linux</w:t>
      </w:r>
      <w:r>
        <w:t xml:space="preserve"> instance</w:t>
      </w:r>
      <w:r>
        <w:t xml:space="preserve"> on Amazon EC2</w:t>
      </w:r>
      <w:bookmarkEnd w:id="27"/>
    </w:p>
    <w:p w:rsidR="001E5BA5" w:rsidRDefault="001E5BA5" w:rsidP="001E5BA5">
      <w:pPr>
        <w:pStyle w:val="Heading2"/>
      </w:pPr>
      <w:bookmarkStart w:id="28" w:name="_Toc411591953"/>
      <w:r>
        <w:t>Prerequisites</w:t>
      </w:r>
      <w:bookmarkEnd w:id="28"/>
    </w:p>
    <w:p w:rsidR="001E5BA5" w:rsidRDefault="001E5BA5" w:rsidP="001E5BA5">
      <w:pPr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 on the EC2</w:t>
      </w:r>
      <w:r>
        <w:rPr>
          <w:sz w:val="20"/>
          <w:szCs w:val="20"/>
        </w:rPr>
        <w:t xml:space="preserve"> with developer </w:t>
      </w:r>
      <w:proofErr w:type="spellStart"/>
      <w:r>
        <w:rPr>
          <w:sz w:val="20"/>
          <w:szCs w:val="20"/>
        </w:rPr>
        <w:t>acess</w:t>
      </w:r>
      <w:proofErr w:type="spellEnd"/>
      <w:r>
        <w:rPr>
          <w:sz w:val="20"/>
          <w:szCs w:val="20"/>
        </w:rPr>
        <w:t>.  These include the following</w:t>
      </w:r>
      <w:r>
        <w:rPr>
          <w:sz w:val="20"/>
          <w:szCs w:val="20"/>
        </w:rPr>
        <w:t>:</w:t>
      </w:r>
    </w:p>
    <w:p w:rsidR="001E5BA5" w:rsidRDefault="001E5BA5" w:rsidP="001E5BA5">
      <w:pPr>
        <w:pStyle w:val="ListParagraph"/>
        <w:numPr>
          <w:ilvl w:val="0"/>
          <w:numId w:val="5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and appropriat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permissions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1E5BA5" w:rsidRDefault="001E5BA5" w:rsidP="001E5BA5">
      <w:pPr>
        <w:pStyle w:val="ListParagraph"/>
        <w:numPr>
          <w:ilvl w:val="0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Internet access</w:t>
      </w:r>
    </w:p>
    <w:p w:rsidR="001E5BA5" w:rsidRDefault="001E5BA5" w:rsidP="001E5BA5">
      <w:pPr>
        <w:pStyle w:val="ListParagraph"/>
        <w:numPr>
          <w:ilvl w:val="0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A configured SSH key in your OS</w:t>
      </w:r>
    </w:p>
    <w:p w:rsidR="001E5BA5" w:rsidRDefault="001E5BA5" w:rsidP="001E5BA5">
      <w:pPr>
        <w:pStyle w:val="ListParagraph"/>
        <w:numPr>
          <w:ilvl w:val="0"/>
          <w:numId w:val="53"/>
        </w:numPr>
        <w:rPr>
          <w:sz w:val="20"/>
          <w:szCs w:val="20"/>
        </w:rPr>
      </w:pPr>
      <w:r>
        <w:rPr>
          <w:sz w:val="20"/>
          <w:szCs w:val="20"/>
        </w:rPr>
        <w:t>An EC2 account and the appropriate permissions</w:t>
      </w:r>
    </w:p>
    <w:p w:rsidR="001E5BA5" w:rsidRDefault="001E5BA5" w:rsidP="001E5BA5">
      <w:pPr>
        <w:pStyle w:val="Heading2"/>
      </w:pPr>
      <w:bookmarkStart w:id="29" w:name="_Toc411591954"/>
      <w:r>
        <w:t>Environment</w:t>
      </w:r>
      <w:bookmarkEnd w:id="29"/>
    </w:p>
    <w:p w:rsidR="001E5BA5" w:rsidRDefault="001E5BA5" w:rsidP="001E5BA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se of a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stance on the Amazon EC2 greatly simplifies the development experience by allowing the developer to use a remote instance rather than running Boot2Docker or a Linux VM locally on their machine.  The developer utilizes the instance by working on and checking in code</w:t>
      </w:r>
      <w:r w:rsidR="004E2CCF">
        <w:rPr>
          <w:sz w:val="20"/>
          <w:szCs w:val="20"/>
        </w:rPr>
        <w:t xml:space="preserve"> on their local OS and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checkout. They then log into an EC2 instance, perform a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pull to the desired branch, and then run ‘</w:t>
      </w:r>
      <w:proofErr w:type="spellStart"/>
      <w:r w:rsidR="004E2CCF">
        <w:rPr>
          <w:sz w:val="20"/>
          <w:szCs w:val="20"/>
        </w:rPr>
        <w:t>sudo</w:t>
      </w:r>
      <w:proofErr w:type="spellEnd"/>
      <w:r w:rsidR="004E2CCF">
        <w:rPr>
          <w:sz w:val="20"/>
          <w:szCs w:val="20"/>
        </w:rPr>
        <w:t xml:space="preserve"> fig up –d’ to build and deploy their latest changes.</w:t>
      </w:r>
    </w:p>
    <w:p w:rsidR="00B65B98" w:rsidRPr="00D035B5" w:rsidRDefault="00B65B98" w:rsidP="00B65B98">
      <w:pPr>
        <w:ind w:left="360"/>
      </w:pPr>
    </w:p>
    <w:sectPr w:rsidR="00B65B98" w:rsidRPr="00D035B5" w:rsidSect="00812963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57" w:rsidRDefault="00685E57" w:rsidP="005E7E56">
      <w:pPr>
        <w:spacing w:after="0" w:line="240" w:lineRule="auto"/>
      </w:pPr>
      <w:r>
        <w:separator/>
      </w:r>
    </w:p>
  </w:endnote>
  <w:endnote w:type="continuationSeparator" w:id="0">
    <w:p w:rsidR="00685E57" w:rsidRDefault="00685E57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53666E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8A7AAA">
      <w:rPr>
        <w:bCs/>
        <w:i/>
        <w:noProof/>
        <w:color w:val="595959" w:themeColor="text1" w:themeTint="A6"/>
        <w:sz w:val="18"/>
        <w:szCs w:val="18"/>
      </w:rPr>
      <w:t>6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18"/>
            <w:szCs w:val="18"/>
          </w:rPr>
          <w:t>Datawake-Dev-InstallationGuide.docx</w:t>
        </w:r>
      </w:sdtContent>
    </w:sdt>
  </w:p>
  <w:p w:rsidR="0053666E" w:rsidRPr="00115FD7" w:rsidRDefault="0053666E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 w:rsidR="00824E68">
      <w:rPr>
        <w:noProof/>
        <w:color w:val="595959" w:themeColor="text1" w:themeTint="A6"/>
        <w:sz w:val="18"/>
        <w:szCs w:val="18"/>
      </w:rPr>
      <w:t>2/13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685E57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20"/>
            <w:szCs w:val="20"/>
          </w:rPr>
          <w:t>Datawake-Dev-InstallationGuide.docx</w:t>
        </w:r>
      </w:sdtContent>
    </w:sdt>
    <w:r w:rsidR="0053666E" w:rsidRPr="002D4587">
      <w:rPr>
        <w:bCs/>
        <w:i/>
        <w:color w:val="595959" w:themeColor="text1" w:themeTint="A6"/>
      </w:rPr>
      <w:tab/>
    </w:r>
    <w:r w:rsidR="0053666E" w:rsidRPr="002D4587">
      <w:rPr>
        <w:bCs/>
        <w:i/>
        <w:color w:val="595959" w:themeColor="text1" w:themeTint="A6"/>
      </w:rPr>
      <w:tab/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="0053666E"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8A7AAA">
      <w:rPr>
        <w:bCs/>
        <w:i/>
        <w:noProof/>
        <w:color w:val="595959" w:themeColor="text1" w:themeTint="A6"/>
        <w:sz w:val="18"/>
        <w:szCs w:val="18"/>
      </w:rPr>
      <w:t>5</w: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end"/>
    </w:r>
    <w:r w:rsidR="0053666E" w:rsidRPr="002D4587">
      <w:rPr>
        <w:bCs/>
        <w:i/>
        <w:color w:val="595959" w:themeColor="text1" w:themeTint="A6"/>
      </w:rPr>
      <w:tab/>
    </w:r>
  </w:p>
  <w:p w:rsidR="0053666E" w:rsidRPr="00115FD7" w:rsidRDefault="0053666E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824E68">
      <w:rPr>
        <w:bCs/>
        <w:i/>
        <w:noProof/>
        <w:color w:val="595959" w:themeColor="text1" w:themeTint="A6"/>
        <w:sz w:val="18"/>
        <w:szCs w:val="18"/>
      </w:rPr>
      <w:t>2/13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57" w:rsidRDefault="00685E57" w:rsidP="005E7E56">
      <w:pPr>
        <w:spacing w:after="0" w:line="240" w:lineRule="auto"/>
      </w:pPr>
      <w:r>
        <w:separator/>
      </w:r>
    </w:p>
  </w:footnote>
  <w:footnote w:type="continuationSeparator" w:id="0">
    <w:p w:rsidR="00685E57" w:rsidRDefault="00685E57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53666E" w:rsidRPr="00A41A2F" w:rsidTr="00260BA0">
      <w:trPr>
        <w:trHeight w:val="1169"/>
      </w:trPr>
      <w:tc>
        <w:tcPr>
          <w:tcW w:w="1988" w:type="pct"/>
        </w:tcPr>
        <w:p w:rsidR="0053666E" w:rsidRPr="006162C2" w:rsidRDefault="00685E57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EndPr/>
                <w:sdtContent>
                  <w:proofErr w:type="spellStart"/>
                  <w:r w:rsidR="00260BA0">
                    <w:t>Datawake</w:t>
                  </w:r>
                  <w:proofErr w:type="spellEnd"/>
                  <w:r w:rsidR="00260BA0">
                    <w:t xml:space="preserve"> Dev Environment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8A7AAA">
                    <w:t>1.1</w:t>
                  </w:r>
                </w:sdtContent>
              </w:sdt>
            </w:sdtContent>
          </w:sdt>
        </w:p>
        <w:p w:rsidR="0053666E" w:rsidRPr="00A41A2F" w:rsidRDefault="00685E57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EndPr/>
            <w:sdtContent>
              <w:r w:rsidR="00260BA0"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="00260BA0"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53666E" w:rsidRDefault="0053666E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0C084E08" wp14:editId="35A64154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66E" w:rsidRDefault="0053666E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53666E" w:rsidTr="00260BA0">
      <w:tc>
        <w:tcPr>
          <w:tcW w:w="2792" w:type="pct"/>
        </w:tcPr>
        <w:p w:rsidR="0053666E" w:rsidRDefault="0053666E">
          <w:pPr>
            <w:pStyle w:val="Header"/>
          </w:pPr>
          <w:r>
            <w:rPr>
              <w:noProof/>
            </w:rPr>
            <w:drawing>
              <wp:inline distT="0" distB="0" distL="0" distR="0" wp14:anchorId="7B9721B6" wp14:editId="6FF52D83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53666E" w:rsidRPr="008A75C3" w:rsidRDefault="00685E57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EndPr/>
            <w:sdtContent>
              <w:proofErr w:type="spellStart"/>
              <w:r w:rsidR="00260BA0">
                <w:t>Datawake</w:t>
              </w:r>
              <w:proofErr w:type="spellEnd"/>
              <w:r w:rsidR="00260BA0">
                <w:t xml:space="preserve"> Dev Environment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8A7AAA">
                    <w:t>1.1</w:t>
                  </w:r>
                </w:sdtContent>
              </w:sdt>
            </w:sdtContent>
          </w:sdt>
          <w:r w:rsidR="0053666E"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EndPr/>
                    <w:sdtContent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53666E" w:rsidRPr="00A41A2F" w:rsidRDefault="0053666E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53666E" w:rsidRDefault="0053666E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C40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5BC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0CD"/>
    <w:multiLevelType w:val="hybridMultilevel"/>
    <w:tmpl w:val="2F08A45A"/>
    <w:lvl w:ilvl="0" w:tplc="B14AF44E">
      <w:start w:val="1"/>
      <w:numFmt w:val="decimal"/>
      <w:lvlText w:val="%1."/>
      <w:lvlJc w:val="left"/>
      <w:pPr>
        <w:ind w:left="99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B04FA5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985EDD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353F0"/>
    <w:multiLevelType w:val="hybridMultilevel"/>
    <w:tmpl w:val="1BF2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60C4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66E1B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F2DEA"/>
    <w:multiLevelType w:val="hybridMultilevel"/>
    <w:tmpl w:val="4666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F1D0C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D5375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C1D99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96854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C0CA2"/>
    <w:multiLevelType w:val="hybridMultilevel"/>
    <w:tmpl w:val="50BE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86FD4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1264C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46EEB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C632B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82B77"/>
    <w:multiLevelType w:val="hybridMultilevel"/>
    <w:tmpl w:val="E2D2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B050AE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24F58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C1E21"/>
    <w:multiLevelType w:val="hybridMultilevel"/>
    <w:tmpl w:val="1BF2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A4949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95BBC"/>
    <w:multiLevelType w:val="hybridMultilevel"/>
    <w:tmpl w:val="E642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5173F99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62AE1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4513B"/>
    <w:multiLevelType w:val="hybridMultilevel"/>
    <w:tmpl w:val="DE7A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F4095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37678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030DF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43E64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20FB0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566C5E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07261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8237DF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94AFA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20C30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041C6"/>
    <w:multiLevelType w:val="hybridMultilevel"/>
    <w:tmpl w:val="29D2D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A2D8B"/>
    <w:multiLevelType w:val="hybridMultilevel"/>
    <w:tmpl w:val="DA7C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C005CC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1C46F1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384C3C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A24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6585A"/>
    <w:multiLevelType w:val="hybridMultilevel"/>
    <w:tmpl w:val="10B2F702"/>
    <w:lvl w:ilvl="0" w:tplc="2F10DFB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75A51B2E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1">
    <w:nsid w:val="7AD04EC2"/>
    <w:multiLevelType w:val="hybridMultilevel"/>
    <w:tmpl w:val="9D5091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4F4602"/>
    <w:multiLevelType w:val="hybridMultilevel"/>
    <w:tmpl w:val="4C70B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47"/>
  </w:num>
  <w:num w:numId="4">
    <w:abstractNumId w:val="50"/>
  </w:num>
  <w:num w:numId="5">
    <w:abstractNumId w:val="51"/>
  </w:num>
  <w:num w:numId="6">
    <w:abstractNumId w:val="48"/>
  </w:num>
  <w:num w:numId="7">
    <w:abstractNumId w:val="2"/>
  </w:num>
  <w:num w:numId="8">
    <w:abstractNumId w:val="19"/>
  </w:num>
  <w:num w:numId="9">
    <w:abstractNumId w:val="14"/>
  </w:num>
  <w:num w:numId="10">
    <w:abstractNumId w:val="8"/>
  </w:num>
  <w:num w:numId="11">
    <w:abstractNumId w:val="22"/>
  </w:num>
  <w:num w:numId="12">
    <w:abstractNumId w:val="29"/>
  </w:num>
  <w:num w:numId="13">
    <w:abstractNumId w:val="11"/>
  </w:num>
  <w:num w:numId="14">
    <w:abstractNumId w:val="3"/>
  </w:num>
  <w:num w:numId="15">
    <w:abstractNumId w:val="43"/>
  </w:num>
  <w:num w:numId="16">
    <w:abstractNumId w:val="23"/>
  </w:num>
  <w:num w:numId="17">
    <w:abstractNumId w:val="36"/>
  </w:num>
  <w:num w:numId="18">
    <w:abstractNumId w:val="12"/>
  </w:num>
  <w:num w:numId="19">
    <w:abstractNumId w:val="5"/>
  </w:num>
  <w:num w:numId="20">
    <w:abstractNumId w:val="52"/>
  </w:num>
  <w:num w:numId="21">
    <w:abstractNumId w:val="49"/>
  </w:num>
  <w:num w:numId="22">
    <w:abstractNumId w:val="34"/>
  </w:num>
  <w:num w:numId="23">
    <w:abstractNumId w:val="45"/>
  </w:num>
  <w:num w:numId="24">
    <w:abstractNumId w:val="1"/>
  </w:num>
  <w:num w:numId="25">
    <w:abstractNumId w:val="15"/>
  </w:num>
  <w:num w:numId="26">
    <w:abstractNumId w:val="10"/>
  </w:num>
  <w:num w:numId="27">
    <w:abstractNumId w:val="46"/>
  </w:num>
  <w:num w:numId="28">
    <w:abstractNumId w:val="7"/>
  </w:num>
  <w:num w:numId="29">
    <w:abstractNumId w:val="39"/>
  </w:num>
  <w:num w:numId="30">
    <w:abstractNumId w:val="37"/>
  </w:num>
  <w:num w:numId="31">
    <w:abstractNumId w:val="25"/>
  </w:num>
  <w:num w:numId="32">
    <w:abstractNumId w:val="16"/>
  </w:num>
  <w:num w:numId="33">
    <w:abstractNumId w:val="33"/>
  </w:num>
  <w:num w:numId="34">
    <w:abstractNumId w:val="44"/>
  </w:num>
  <w:num w:numId="35">
    <w:abstractNumId w:val="28"/>
  </w:num>
  <w:num w:numId="36">
    <w:abstractNumId w:val="38"/>
  </w:num>
  <w:num w:numId="37">
    <w:abstractNumId w:val="32"/>
  </w:num>
  <w:num w:numId="38">
    <w:abstractNumId w:val="18"/>
  </w:num>
  <w:num w:numId="39">
    <w:abstractNumId w:val="40"/>
  </w:num>
  <w:num w:numId="40">
    <w:abstractNumId w:val="13"/>
  </w:num>
  <w:num w:numId="41">
    <w:abstractNumId w:val="31"/>
  </w:num>
  <w:num w:numId="42">
    <w:abstractNumId w:val="35"/>
  </w:num>
  <w:num w:numId="43">
    <w:abstractNumId w:val="0"/>
  </w:num>
  <w:num w:numId="44">
    <w:abstractNumId w:val="17"/>
  </w:num>
  <w:num w:numId="45">
    <w:abstractNumId w:val="30"/>
  </w:num>
  <w:num w:numId="46">
    <w:abstractNumId w:val="41"/>
  </w:num>
  <w:num w:numId="47">
    <w:abstractNumId w:val="6"/>
  </w:num>
  <w:num w:numId="48">
    <w:abstractNumId w:val="24"/>
  </w:num>
  <w:num w:numId="49">
    <w:abstractNumId w:val="42"/>
  </w:num>
  <w:num w:numId="50">
    <w:abstractNumId w:val="26"/>
  </w:num>
  <w:num w:numId="51">
    <w:abstractNumId w:val="9"/>
  </w:num>
  <w:num w:numId="52">
    <w:abstractNumId w:val="21"/>
  </w:num>
  <w:num w:numId="53">
    <w:abstractNumId w:val="4"/>
  </w:num>
  <w:num w:numId="54">
    <w:abstractNumId w:val="27"/>
  </w:num>
  <w:num w:numId="55">
    <w:abstractNumId w:val="27"/>
  </w:num>
  <w:num w:numId="56">
    <w:abstractNumId w:val="27"/>
  </w:num>
  <w:num w:numId="57">
    <w:abstractNumId w:val="27"/>
  </w:num>
  <w:num w:numId="58">
    <w:abstractNumId w:val="2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0F8E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E5B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2CCF"/>
    <w:rsid w:val="004E54AB"/>
    <w:rsid w:val="004E5533"/>
    <w:rsid w:val="004E6003"/>
    <w:rsid w:val="004E60EC"/>
    <w:rsid w:val="004E6782"/>
    <w:rsid w:val="004E7B9A"/>
    <w:rsid w:val="004F08A6"/>
    <w:rsid w:val="004F0A93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5576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CB3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F9A"/>
    <w:rsid w:val="00681FB3"/>
    <w:rsid w:val="00682574"/>
    <w:rsid w:val="00683F82"/>
    <w:rsid w:val="00683F8D"/>
    <w:rsid w:val="00684BF9"/>
    <w:rsid w:val="00685009"/>
    <w:rsid w:val="00685E57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4E68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7B5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AAA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0D3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321"/>
    <w:rsid w:val="00B476C0"/>
    <w:rsid w:val="00B479CF"/>
    <w:rsid w:val="00B516C2"/>
    <w:rsid w:val="00B51774"/>
    <w:rsid w:val="00B53EDA"/>
    <w:rsid w:val="00B55274"/>
    <w:rsid w:val="00B56477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42A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6CC2"/>
    <w:rsid w:val="00F76D0F"/>
    <w:rsid w:val="00F7721A"/>
    <w:rsid w:val="00F77EA4"/>
    <w:rsid w:val="00F809C7"/>
    <w:rsid w:val="00F814E7"/>
    <w:rsid w:val="00F815DC"/>
    <w:rsid w:val="00F82E0F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5AD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docker.com/installation/windows/" TargetMode="External"/><Relationship Id="rId18" Type="http://schemas.openxmlformats.org/officeDocument/2006/relationships/hyperlink" Target="https://github.com/Sotera/Datawak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windows/" TargetMode="External"/><Relationship Id="rId17" Type="http://schemas.openxmlformats.org/officeDocument/2006/relationships/hyperlink" Target="https://get.docker.com/ubunt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otera/Datawak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et.docker.com/ubunt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github.com/Sotera/Datawak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2-11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v Environment Installation Guide</Document_Type>
  <Document_Version>1.1</Document_Version>
  <Program>DARPA-Memex</Program>
  <Document_Code>Datawake-Dev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6C2BEA52-36A4-4064-9A1B-4E432139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106</TotalTime>
  <Pages>12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Brodie McDougald, Michael Frame</dc:creator>
  <cp:lastModifiedBy>Michael S. Frame</cp:lastModifiedBy>
  <cp:revision>11</cp:revision>
  <cp:lastPrinted>2010-12-29T01:12:00Z</cp:lastPrinted>
  <dcterms:created xsi:type="dcterms:W3CDTF">2015-02-11T17:22:00Z</dcterms:created>
  <dcterms:modified xsi:type="dcterms:W3CDTF">2015-02-13T17:57:00Z</dcterms:modified>
</cp:coreProperties>
</file>